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ølse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M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produksjon ut fra resept, råvarevalg, produksjonsmetode og gitte kriteri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3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produksjon ut fra resept, råvarevalg, produksjonsmetode og gitte kriteri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7621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 og lagerrullering og vurdere sammenhengen mellom vareflyt, svinn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3512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728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litet på råvarer og anvende ulike behandlingsteknikker, konserveringsmetoder og prosesser og forklare hvordan disse påvirker kvaliteten på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0704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 på råvarer og anvende ulike behandlingsteknikker, konserveringsmetoder og prosesser og forklare hvordan disse påvirker kvaliteten på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lakteskrottens anatomi og gjenkjenne og beskrive ulike kjøttråvarer og bi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6020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lakteskrottens anatomi og gjenkjenne og beskrive ulike kjøttråvarer og bi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jøttets egenskaper og sammensetning og forklare ulike kjemiske reaksjoner som skjer under produksjon og konserv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6520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jøttets egenskaper og sammensetning og forklare ulike kjemiske reaksjoner som skjer under produksjon og konserv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salte-, røyke-, koke- og tørkemetoder og forklare hvordan de påvirker produktene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879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alte-, røyke-, koke- og tørkemetoder og forklare hvordan de påvirker produkt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deiger og farser og gjøre rede for prosessen og hva som påvirker 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56863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eiger og farser og gjøre rede for prosessen og hva som påvirker 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oppe pølser og forklare hvilke metoder og tarmer som benyttes til ulike produ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5697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oppe pølser og forklare hvilke metoder og tarmer som benyttes til ulike prod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justere resepter og gjøre rede for hvordan råvarer, hjelpe- og tilsetningsstoffer og produksjonsmetoder påvirker produkt, næringsinnhold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0754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justere resepter og gjøre rede for hvordan råvarer, hjelpe- og tilsetningsstoffer og produksjonsmetoder påvirker produkt, næringsinnhold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ønskede og uønskede mikroorganismer kan påvirke forskjellige kjøttprodukter,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060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og uønskede mikroorganismer kan påvirke forskjellige kjøttprodukter, og 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436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212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, maskiner og utstyr på en kvalifisert måte, utføre forebyggende daglig vedlikehold og 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kunne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884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, bruke verneutstyr, jobbe ergonomisk riktig, kunne utføre førstehjelp og bidra til et trygt og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regninger og enkle kalkulasjoner i forbindelse med produksjon, produktutvikling og omsetning og drøfte faktorer som påvirker virksomhetens økonomiske 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7683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og enkle kalkulasjoner i forbindelse med produksjon, produktutvikling og omsetning og drøfte faktorer som påvirker virksomhetens økonomis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ro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5982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- og lagringsmetoder og gjøre rede fro hvordan dette påvirker kvalitet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ove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3268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 og sporing og gjøre rede for ove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534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med kolleger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6312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 og tilegne seg kunnskap, og kommunisere presist og forståelig med kolleger, kunder og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5751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produksjon og omsetning av kjøtt- og pølseprodukter og gjøre bevisste og bærekraftige 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486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produksjon og omsetning av kjøtt- og pølseprodukter og gjøre bevisste og bærekraftig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gjøre bevisste valg med tanke på svinn, økonomi og bærekraftig utvikling i forbindelse med produksjon og emballering av kjøtt- og pølse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924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g gjøre bevisste valg med tanke på svinn, økonomi og bærekraftig utvikling i forbindelse med produksjon og emballering av kjøtt- og pølse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973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865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76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8296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1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ølse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E3FDB-EA66-405F-BB42-AF941F4076D2}"/>
</file>

<file path=customXml/itemProps3.xml><?xml version="1.0" encoding="utf-8"?>
<ds:datastoreItem xmlns:ds="http://schemas.openxmlformats.org/officeDocument/2006/customXml" ds:itemID="{CEE564E0-780C-4554-9CE2-BEEA93C483A7}"/>
</file>

<file path=customXml/itemProps4.xml><?xml version="1.0" encoding="utf-8"?>
<ds:datastoreItem xmlns:ds="http://schemas.openxmlformats.org/officeDocument/2006/customXml" ds:itemID="{2055B2B4-7FA4-49B9-98B7-13510C326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